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02" w:rsidRDefault="006D163E" w:rsidP="006D163E">
      <w:pPr>
        <w:jc w:val="right"/>
        <w:rPr>
          <w:rFonts w:ascii="Arial" w:hAnsi="Arial" w:cs="Arial"/>
          <w:b/>
          <w:color w:val="333333"/>
          <w:sz w:val="52"/>
          <w:szCs w:val="52"/>
          <w:shd w:val="clear" w:color="auto" w:fill="FFFFFF"/>
        </w:rPr>
      </w:pPr>
      <w:r w:rsidRPr="006D163E">
        <w:rPr>
          <w:rFonts w:ascii="Arial" w:hAnsi="Arial" w:cs="Arial"/>
          <w:b/>
          <w:noProof/>
          <w:color w:val="333333"/>
          <w:sz w:val="52"/>
          <w:szCs w:val="5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8735</wp:posOffset>
                </wp:positionV>
                <wp:extent cx="3924300" cy="1171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63E" w:rsidRPr="006D163E" w:rsidRDefault="006D163E" w:rsidP="006D163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D163E">
                              <w:rPr>
                                <w:rFonts w:ascii="Arial" w:hAnsi="Arial" w:cs="Arial"/>
                                <w:b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8pt;margin-top:3.05pt;width:309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" stroked="f">
                <v:textbox>
                  <w:txbxContent>
                    <w:p w:rsidR="006D163E" w:rsidRPr="006D163E" w:rsidRDefault="006D163E" w:rsidP="006D163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D163E">
                        <w:rPr>
                          <w:rFonts w:ascii="Arial" w:hAnsi="Arial" w:cs="Arial"/>
                          <w:b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163E">
        <w:rPr>
          <w:rFonts w:ascii="Arial" w:hAnsi="Arial" w:cs="Arial"/>
          <w:b/>
          <w:noProof/>
          <w:color w:val="333333"/>
          <w:sz w:val="52"/>
          <w:szCs w:val="52"/>
          <w:shd w:val="clear" w:color="auto" w:fill="FFFFFF"/>
          <w:lang w:eastAsia="pt-BR"/>
        </w:rPr>
        <w:drawing>
          <wp:inline distT="0" distB="0" distL="0" distR="0" wp14:anchorId="0A285979" wp14:editId="48FD39B8">
            <wp:extent cx="1237826" cy="1647825"/>
            <wp:effectExtent l="0" t="0" r="635" b="0"/>
            <wp:docPr id="1" name="Imagem 1" descr="C:\Users\elisangelapeiter\Desktop\12187937_514861495349911_58618513766569592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gelapeiter\Desktop\12187937_514861495349911_586185137665695926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07" cy="16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ELISANGELA GANZALA MARIANO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PEITER</w:t>
      </w:r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Nacionalidade: Brasileira</w:t>
      </w:r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stado Civil: Casada</w:t>
      </w:r>
    </w:p>
    <w:p w:rsidR="00222E81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ata nascimento: 25/12/1984</w:t>
      </w:r>
      <w:r w:rsidRPr="00222E8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222E81" w:rsidRPr="00DA0102" w:rsidRDefault="00222E81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arteira de Habilitação: A/B</w:t>
      </w:r>
    </w:p>
    <w:p w:rsidR="00DA0102" w:rsidRPr="00DA0102" w:rsidRDefault="00DA0102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Rua Monte Olivares, número 219</w:t>
      </w:r>
      <w:r w:rsidR="00222E81">
        <w:rPr>
          <w:rFonts w:ascii="Arial" w:hAnsi="Arial" w:cs="Arial"/>
          <w:color w:val="333333"/>
          <w:sz w:val="28"/>
          <w:szCs w:val="28"/>
          <w:shd w:val="clear" w:color="auto" w:fill="FFFFFF"/>
        </w:rPr>
        <w:t>, Monte Alegre</w:t>
      </w:r>
    </w:p>
    <w:p w:rsidR="00DA0102" w:rsidRPr="00DA0102" w:rsidRDefault="00DA0102" w:rsidP="00222E81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mboriú – Santa Catarina</w:t>
      </w:r>
    </w:p>
    <w:p w:rsidR="00DA0102" w:rsidRDefault="00DA0102" w:rsidP="00222E81">
      <w:pPr>
        <w:spacing w:after="36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lefone: (47) 9912 9654 / E-mail: </w:t>
      </w:r>
      <w:hyperlink r:id="rId7" w:history="1">
        <w:r w:rsidR="00222E81" w:rsidRPr="00D765BA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elisangela_2512@hotmail.com</w:t>
        </w:r>
      </w:hyperlink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OBJETIVO</w:t>
      </w:r>
    </w:p>
    <w:p w:rsidR="00DA0102" w:rsidRPr="00AB6C27" w:rsidRDefault="00DA0102" w:rsidP="00222E81">
      <w:pPr>
        <w:spacing w:after="36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• </w:t>
      </w:r>
      <w:r w:rsid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>Trabalhar</w:t>
      </w:r>
      <w:proofErr w:type="gramEnd"/>
      <w:r w:rsid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a área jurídica da empresa, </w:t>
      </w:r>
      <w:r w:rsidR="00AB6C27" w:rsidRPr="00AB6C2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ssim </w:t>
      </w:r>
      <w:r w:rsidR="00AB6C27">
        <w:rPr>
          <w:rFonts w:ascii="Arial" w:hAnsi="Arial" w:cs="Arial"/>
          <w:iCs/>
          <w:color w:val="333333"/>
          <w:sz w:val="28"/>
          <w:szCs w:val="28"/>
        </w:rPr>
        <w:t xml:space="preserve">colocar o meu </w:t>
      </w:r>
      <w:r w:rsidR="00AB6C27">
        <w:rPr>
          <w:rFonts w:ascii="Arial" w:hAnsi="Arial" w:cs="Arial"/>
          <w:iCs/>
          <w:color w:val="333333"/>
          <w:sz w:val="28"/>
          <w:szCs w:val="28"/>
        </w:rPr>
        <w:t>conhecimento</w:t>
      </w:r>
      <w:r w:rsidR="00AB6C27">
        <w:rPr>
          <w:rFonts w:ascii="Arial" w:hAnsi="Arial" w:cs="Arial"/>
          <w:iCs/>
          <w:color w:val="333333"/>
          <w:sz w:val="28"/>
          <w:szCs w:val="28"/>
        </w:rPr>
        <w:t xml:space="preserve"> em prática para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benefício da</w:t>
      </w:r>
      <w:r w:rsidR="00AB6C27">
        <w:rPr>
          <w:rFonts w:ascii="Arial" w:hAnsi="Arial" w:cs="Arial"/>
          <w:iCs/>
          <w:color w:val="333333"/>
          <w:sz w:val="28"/>
          <w:szCs w:val="28"/>
        </w:rPr>
        <w:t xml:space="preserve"> instituição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, </w:t>
      </w:r>
      <w:r w:rsidR="00AB6C27">
        <w:rPr>
          <w:rFonts w:ascii="Arial" w:hAnsi="Arial" w:cs="Arial"/>
          <w:iCs/>
          <w:color w:val="333333"/>
          <w:sz w:val="28"/>
          <w:szCs w:val="28"/>
        </w:rPr>
        <w:t>com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comprom</w:t>
      </w:r>
      <w:r w:rsidR="00CF0FCC">
        <w:rPr>
          <w:rFonts w:ascii="Arial" w:hAnsi="Arial" w:cs="Arial"/>
          <w:iCs/>
          <w:color w:val="333333"/>
          <w:sz w:val="28"/>
          <w:szCs w:val="28"/>
        </w:rPr>
        <w:t>isso, respeito e fidelidade diante das</w:t>
      </w:r>
      <w:r w:rsidR="00AB6C27" w:rsidRPr="00AB6C27">
        <w:rPr>
          <w:rFonts w:ascii="Arial" w:hAnsi="Arial" w:cs="Arial"/>
          <w:iCs/>
          <w:color w:val="333333"/>
          <w:sz w:val="28"/>
          <w:szCs w:val="28"/>
        </w:rPr>
        <w:t xml:space="preserve"> funções </w:t>
      </w:r>
      <w:r w:rsidR="00AB6C27">
        <w:rPr>
          <w:rFonts w:ascii="Arial" w:hAnsi="Arial" w:cs="Arial"/>
          <w:iCs/>
          <w:color w:val="333333"/>
          <w:sz w:val="28"/>
          <w:szCs w:val="28"/>
        </w:rPr>
        <w:t>que me forem designadas</w:t>
      </w:r>
      <w:r w:rsidR="00AB6C27" w:rsidRPr="00AB6C27">
        <w:rPr>
          <w:rStyle w:val="nfase"/>
          <w:rFonts w:ascii="Helvetica" w:hAnsi="Helvetica" w:cs="Helvetica"/>
          <w:color w:val="7C7C7C"/>
          <w:sz w:val="23"/>
          <w:szCs w:val="23"/>
          <w:shd w:val="clear" w:color="auto" w:fill="FFFFFF"/>
        </w:rPr>
        <w:t>.</w:t>
      </w:r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FORMAÇÃO</w:t>
      </w:r>
    </w:p>
    <w:p w:rsidR="00DA0102" w:rsidRDefault="00222E81" w:rsidP="00222E81">
      <w:pPr>
        <w:spacing w:after="36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• 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>G</w:t>
      </w:r>
      <w:r w:rsid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aduação 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>em</w:t>
      </w:r>
      <w:r w:rsid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reito, pela Universidade do Vale do Itajaí - UNIVALI</w:t>
      </w:r>
      <w:r w:rsidR="00DA0102"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CF0FC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cluída em agosto/2016</w:t>
      </w:r>
    </w:p>
    <w:p w:rsidR="00DA0102" w:rsidRPr="00DA0102" w:rsidRDefault="00DA0102" w:rsidP="00222E81">
      <w:pPr>
        <w:spacing w:after="300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EXPERIÊNCIA PROFISSIONAL</w:t>
      </w:r>
    </w:p>
    <w:p w:rsidR="006D163E" w:rsidRDefault="00DA0102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• </w:t>
      </w:r>
      <w:r w:rsid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013- 2016 </w:t>
      </w: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ssessora Parlamentar </w:t>
      </w:r>
    </w:p>
    <w:p w:rsidR="006D163E" w:rsidRPr="00DA0102" w:rsidRDefault="006D163E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rgo: Auxiliar Administrativo.</w:t>
      </w:r>
    </w:p>
    <w:p w:rsidR="006D163E" w:rsidRDefault="00DA0102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2009-2013 – OAB Fórum de Itapema</w:t>
      </w:r>
      <w:r w:rsidR="006D163E" w:rsidRP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6D163E" w:rsidRPr="00DA0102" w:rsidRDefault="006D163E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Cargo: Auxiliar de Escritório.</w:t>
      </w:r>
    </w:p>
    <w:p w:rsidR="006D163E" w:rsidRDefault="00DA0102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2006-2008 – Savoia imóveis</w:t>
      </w:r>
      <w:r w:rsidR="006D163E" w:rsidRPr="006D163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6D163E" w:rsidRPr="00DA0102" w:rsidRDefault="006D163E" w:rsidP="006D163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argo: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ndedora e caixa.</w:t>
      </w:r>
    </w:p>
    <w:p w:rsidR="00DA0102" w:rsidRPr="00DA0102" w:rsidRDefault="00DA0102" w:rsidP="00222E8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2004-2006 – Passo a Passo calçados.</w:t>
      </w:r>
    </w:p>
    <w:p w:rsidR="00DA0102" w:rsidRPr="00DA0102" w:rsidRDefault="00DA0102" w:rsidP="00222E81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QUALIFICAÇÕES E ATIVIDADES COMPLEMENTARES</w:t>
      </w:r>
    </w:p>
    <w:p w:rsidR="00DA0102" w:rsidRPr="00DA0102" w:rsidRDefault="00DA0102" w:rsidP="00222E8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Inglês – Nível iniciante (Modulo 1, 6 meses).</w:t>
      </w:r>
    </w:p>
    <w:p w:rsidR="00077DCD" w:rsidRPr="00DA0102" w:rsidRDefault="00DA0102" w:rsidP="00222E81">
      <w:pPr>
        <w:jc w:val="both"/>
        <w:rPr>
          <w:rFonts w:ascii="Arial" w:hAnsi="Arial" w:cs="Arial"/>
          <w:sz w:val="28"/>
          <w:szCs w:val="28"/>
        </w:rPr>
      </w:pPr>
      <w:r w:rsidRPr="00DA0102">
        <w:rPr>
          <w:rFonts w:ascii="Arial" w:hAnsi="Arial" w:cs="Arial"/>
          <w:color w:val="333333"/>
          <w:sz w:val="28"/>
          <w:szCs w:val="28"/>
          <w:shd w:val="clear" w:color="auto" w:fill="FFFFFF"/>
        </w:rPr>
        <w:t>• Informática (12 meses)</w:t>
      </w:r>
    </w:p>
    <w:sectPr w:rsidR="00077DCD" w:rsidRPr="00DA0102" w:rsidSect="00CF0FCC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7FC"/>
    <w:multiLevelType w:val="hybridMultilevel"/>
    <w:tmpl w:val="6D5CD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413"/>
    <w:multiLevelType w:val="hybridMultilevel"/>
    <w:tmpl w:val="5C4C4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02"/>
    <w:rsid w:val="00077DCD"/>
    <w:rsid w:val="00222E81"/>
    <w:rsid w:val="004437D0"/>
    <w:rsid w:val="006D163E"/>
    <w:rsid w:val="00AB6C27"/>
    <w:rsid w:val="00AD68DA"/>
    <w:rsid w:val="00CF0FCC"/>
    <w:rsid w:val="00D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9CD28-B715-49BA-99BE-6F13A1A1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A0102"/>
  </w:style>
  <w:style w:type="paragraph" w:styleId="PargrafodaLista">
    <w:name w:val="List Paragraph"/>
    <w:basedOn w:val="Normal"/>
    <w:uiPriority w:val="34"/>
    <w:qFormat/>
    <w:rsid w:val="00DA01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E8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AB6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angela_251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7E9-DA64-4950-820B-81731C05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Elisangela G. Peiter</cp:lastModifiedBy>
  <cp:revision>2</cp:revision>
  <dcterms:created xsi:type="dcterms:W3CDTF">2016-10-24T17:13:00Z</dcterms:created>
  <dcterms:modified xsi:type="dcterms:W3CDTF">2016-10-24T17:13:00Z</dcterms:modified>
</cp:coreProperties>
</file>